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ACBC6" w14:textId="2073A6DD" w:rsidR="00A879D0" w:rsidRPr="00532389" w:rsidRDefault="00550B85" w:rsidP="00A879D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egnickie Pole, dnia 07 grudnia</w:t>
      </w:r>
      <w:r w:rsidR="003038CD">
        <w:rPr>
          <w:rFonts w:ascii="Times New Roman" w:hAnsi="Times New Roman" w:cs="Times New Roman"/>
          <w:i/>
        </w:rPr>
        <w:t xml:space="preserve"> 2021</w:t>
      </w:r>
      <w:r w:rsidR="00A879D0" w:rsidRPr="00532389">
        <w:rPr>
          <w:rFonts w:ascii="Times New Roman" w:hAnsi="Times New Roman" w:cs="Times New Roman"/>
          <w:i/>
        </w:rPr>
        <w:t xml:space="preserve"> r.</w:t>
      </w:r>
    </w:p>
    <w:p w14:paraId="3AB85C86" w14:textId="02943AF3" w:rsidR="00A879D0" w:rsidRPr="00532389" w:rsidRDefault="00550B85" w:rsidP="00A879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OG.271.19</w:t>
      </w:r>
      <w:r w:rsidR="00531F78">
        <w:rPr>
          <w:rFonts w:ascii="Times New Roman" w:hAnsi="Times New Roman" w:cs="Times New Roman"/>
          <w:i/>
        </w:rPr>
        <w:t>.2021</w:t>
      </w:r>
      <w:r w:rsidR="006B7B05">
        <w:rPr>
          <w:rFonts w:ascii="Times New Roman" w:hAnsi="Times New Roman" w:cs="Times New Roman"/>
          <w:i/>
        </w:rPr>
        <w:t>.D</w:t>
      </w:r>
      <w:r w:rsidR="00531F78">
        <w:rPr>
          <w:rFonts w:ascii="Times New Roman" w:hAnsi="Times New Roman" w:cs="Times New Roman"/>
          <w:i/>
        </w:rPr>
        <w:t>.TP</w:t>
      </w:r>
      <w:r w:rsidR="00CA2E4A" w:rsidRPr="00532389">
        <w:rPr>
          <w:rFonts w:ascii="Times New Roman" w:hAnsi="Times New Roman" w:cs="Times New Roman"/>
          <w:i/>
        </w:rPr>
        <w:t>.</w:t>
      </w:r>
    </w:p>
    <w:p w14:paraId="266AF753" w14:textId="77777777" w:rsidR="009F22F2" w:rsidRDefault="009F22F2" w:rsidP="000209BB">
      <w:pPr>
        <w:spacing w:line="276" w:lineRule="auto"/>
        <w:rPr>
          <w:rFonts w:ascii="Times New Roman" w:hAnsi="Times New Roman" w:cs="Times New Roman"/>
          <w:b/>
        </w:rPr>
      </w:pPr>
    </w:p>
    <w:p w14:paraId="74B019BD" w14:textId="77777777" w:rsidR="00A0372E" w:rsidRPr="00A0372E" w:rsidRDefault="00A0372E" w:rsidP="00A0372E">
      <w:pPr>
        <w:ind w:left="566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0372E">
        <w:rPr>
          <w:rFonts w:ascii="Times New Roman" w:hAnsi="Times New Roman" w:cs="Times New Roman"/>
          <w:b/>
          <w:sz w:val="24"/>
          <w:szCs w:val="24"/>
        </w:rPr>
        <w:t xml:space="preserve">Wykonawcy uczestniczący </w:t>
      </w:r>
      <w:r w:rsidRPr="00A0372E">
        <w:rPr>
          <w:rFonts w:ascii="Times New Roman" w:hAnsi="Times New Roman" w:cs="Times New Roman"/>
          <w:b/>
          <w:sz w:val="24"/>
          <w:szCs w:val="24"/>
        </w:rPr>
        <w:br/>
      </w:r>
      <w:bookmarkEnd w:id="0"/>
      <w:r w:rsidRPr="00A0372E">
        <w:rPr>
          <w:rFonts w:ascii="Times New Roman" w:hAnsi="Times New Roman" w:cs="Times New Roman"/>
          <w:b/>
          <w:sz w:val="24"/>
          <w:szCs w:val="24"/>
        </w:rPr>
        <w:t>w postępowaniu</w:t>
      </w:r>
    </w:p>
    <w:p w14:paraId="2190C117" w14:textId="77777777" w:rsidR="00A0372E" w:rsidRPr="00A0372E" w:rsidRDefault="00A0372E" w:rsidP="00A037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C545D" w14:textId="77777777" w:rsidR="00A0372E" w:rsidRPr="00A0372E" w:rsidRDefault="00A0372E" w:rsidP="00A03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2E">
        <w:rPr>
          <w:rFonts w:ascii="Times New Roman" w:hAnsi="Times New Roman" w:cs="Times New Roman"/>
          <w:b/>
          <w:sz w:val="24"/>
          <w:szCs w:val="24"/>
        </w:rPr>
        <w:t>ZAWIADOMIENIE O UNIEWAŻNIENIU</w:t>
      </w:r>
    </w:p>
    <w:p w14:paraId="104D58CB" w14:textId="77777777" w:rsidR="00A0372E" w:rsidRPr="00A0372E" w:rsidRDefault="00A0372E" w:rsidP="00A03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2E">
        <w:rPr>
          <w:rFonts w:ascii="Times New Roman" w:hAnsi="Times New Roman" w:cs="Times New Roman"/>
          <w:b/>
          <w:sz w:val="24"/>
          <w:szCs w:val="24"/>
        </w:rPr>
        <w:t xml:space="preserve">POSTĘPOWANIA </w:t>
      </w:r>
    </w:p>
    <w:p w14:paraId="6E314135" w14:textId="77777777" w:rsidR="00A0372E" w:rsidRPr="00A0372E" w:rsidRDefault="00A0372E" w:rsidP="00A037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F6DF0" w14:textId="1F940866" w:rsidR="00A0372E" w:rsidRPr="005976EE" w:rsidRDefault="00A0372E" w:rsidP="006B7B05">
      <w:pPr>
        <w:rPr>
          <w:rFonts w:ascii="Times New Roman" w:hAnsi="Times New Roman" w:cs="Times New Roman"/>
          <w:i/>
          <w:sz w:val="24"/>
          <w:szCs w:val="24"/>
        </w:rPr>
      </w:pPr>
      <w:r w:rsidRPr="004B261C">
        <w:rPr>
          <w:rFonts w:ascii="Times New Roman" w:hAnsi="Times New Roman" w:cs="Times New Roman"/>
          <w:b/>
          <w:i/>
          <w:sz w:val="24"/>
          <w:szCs w:val="24"/>
          <w:u w:val="single"/>
        </w:rPr>
        <w:t>Dotyczy</w:t>
      </w:r>
      <w:r w:rsidRPr="004B261C">
        <w:rPr>
          <w:rFonts w:ascii="Times New Roman" w:hAnsi="Times New Roman" w:cs="Times New Roman"/>
          <w:i/>
          <w:sz w:val="24"/>
          <w:szCs w:val="24"/>
        </w:rPr>
        <w:t>: postępowania o udzielenie zamówienia pu</w:t>
      </w:r>
      <w:r w:rsidR="00DD7683" w:rsidRPr="004B261C">
        <w:rPr>
          <w:rFonts w:ascii="Times New Roman" w:hAnsi="Times New Roman" w:cs="Times New Roman"/>
          <w:i/>
          <w:sz w:val="24"/>
          <w:szCs w:val="24"/>
        </w:rPr>
        <w:t>blicznego pn.:</w:t>
      </w:r>
      <w:r w:rsidR="006B7B05" w:rsidRPr="006B7B05">
        <w:t xml:space="preserve"> </w:t>
      </w:r>
      <w:r w:rsidR="006B7B05" w:rsidRPr="006B7B05">
        <w:rPr>
          <w:rFonts w:ascii="Times New Roman" w:hAnsi="Times New Roman" w:cs="Times New Roman"/>
          <w:i/>
          <w:sz w:val="24"/>
          <w:szCs w:val="24"/>
        </w:rPr>
        <w:t>„</w:t>
      </w:r>
      <w:r w:rsidR="00867A3F" w:rsidRPr="00867A3F">
        <w:rPr>
          <w:rFonts w:ascii="Times New Roman" w:hAnsi="Times New Roman" w:cs="Times New Roman"/>
          <w:i/>
          <w:sz w:val="24"/>
          <w:szCs w:val="24"/>
        </w:rPr>
        <w:t>Dostawa energii elektrycznej dla obiektów Gminy Legnickie Pole, jednostek organizacyjnych Gminy oraz na potrzeby oświetlenia drogowego</w:t>
      </w:r>
      <w:r w:rsidR="006B7B05" w:rsidRPr="006B7B05">
        <w:rPr>
          <w:rFonts w:ascii="Times New Roman" w:hAnsi="Times New Roman" w:cs="Times New Roman"/>
          <w:i/>
          <w:sz w:val="24"/>
          <w:szCs w:val="24"/>
        </w:rPr>
        <w:t>”</w:t>
      </w:r>
      <w:r w:rsidR="005976EE" w:rsidRPr="005976EE">
        <w:rPr>
          <w:rFonts w:ascii="Times New Roman" w:hAnsi="Times New Roman" w:cs="Times New Roman"/>
          <w:i/>
          <w:sz w:val="24"/>
          <w:szCs w:val="24"/>
        </w:rPr>
        <w:t>.</w:t>
      </w:r>
    </w:p>
    <w:p w14:paraId="0E262937" w14:textId="77777777" w:rsidR="00A0372E" w:rsidRPr="004B261C" w:rsidRDefault="00A0372E" w:rsidP="00A0372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613499" w14:textId="610D82B2" w:rsidR="006D2ED7" w:rsidRPr="006D2ED7" w:rsidRDefault="006D2ED7" w:rsidP="006D2ED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ED7">
        <w:rPr>
          <w:rFonts w:ascii="Times New Roman" w:hAnsi="Times New Roman" w:cs="Times New Roman"/>
          <w:sz w:val="24"/>
          <w:szCs w:val="24"/>
        </w:rPr>
        <w:t>Działając zgodnie z art. 260 ust 1 ustawy z dnia 11 września 2019 r. - Prawo zam</w:t>
      </w:r>
      <w:r>
        <w:rPr>
          <w:rFonts w:ascii="Times New Roman" w:hAnsi="Times New Roman" w:cs="Times New Roman"/>
          <w:sz w:val="24"/>
          <w:szCs w:val="24"/>
        </w:rPr>
        <w:t xml:space="preserve">ówień publicznych (Dz. U. z 2021 r., poz. 1129 z późn. </w:t>
      </w:r>
      <w:r w:rsidRPr="006D2ED7">
        <w:rPr>
          <w:rFonts w:ascii="Times New Roman" w:hAnsi="Times New Roman" w:cs="Times New Roman"/>
          <w:sz w:val="24"/>
          <w:szCs w:val="24"/>
        </w:rPr>
        <w:t>zm.) Zamawiający zawiadamia, iż unieważnia przedmiotowe postępowanie o udzielenie zamówienia na podstawie art. 255 pkt 3 ustawy PZP.</w:t>
      </w:r>
    </w:p>
    <w:p w14:paraId="712B7C97" w14:textId="77777777" w:rsidR="006D2ED7" w:rsidRPr="006D2ED7" w:rsidRDefault="006D2ED7" w:rsidP="006D2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13395FE" w14:textId="77777777" w:rsidR="00867A3F" w:rsidRDefault="006D2ED7" w:rsidP="006D2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2ED7">
        <w:rPr>
          <w:rFonts w:ascii="Times New Roman" w:hAnsi="Times New Roman" w:cs="Times New Roman"/>
          <w:b/>
          <w:sz w:val="24"/>
          <w:szCs w:val="24"/>
          <w:u w:val="single"/>
        </w:rPr>
        <w:t>Uzasadnienie faktyczne</w:t>
      </w:r>
      <w:r>
        <w:rPr>
          <w:rFonts w:ascii="Times New Roman" w:hAnsi="Times New Roman" w:cs="Times New Roman"/>
          <w:sz w:val="24"/>
          <w:szCs w:val="24"/>
        </w:rPr>
        <w:t>: z</w:t>
      </w:r>
      <w:r w:rsidR="00867A3F">
        <w:rPr>
          <w:rFonts w:ascii="Times New Roman" w:hAnsi="Times New Roman" w:cs="Times New Roman"/>
          <w:sz w:val="24"/>
          <w:szCs w:val="24"/>
        </w:rPr>
        <w:t>ostała</w:t>
      </w:r>
      <w:r w:rsidRPr="006D2ED7">
        <w:rPr>
          <w:rFonts w:ascii="Times New Roman" w:hAnsi="Times New Roman" w:cs="Times New Roman"/>
          <w:sz w:val="24"/>
          <w:szCs w:val="24"/>
        </w:rPr>
        <w:t xml:space="preserve"> złożo</w:t>
      </w:r>
      <w:r w:rsidR="00867A3F">
        <w:rPr>
          <w:rFonts w:ascii="Times New Roman" w:hAnsi="Times New Roman" w:cs="Times New Roman"/>
          <w:sz w:val="24"/>
          <w:szCs w:val="24"/>
        </w:rPr>
        <w:t>na 1</w:t>
      </w:r>
      <w:r w:rsidRPr="006D2ED7">
        <w:rPr>
          <w:rFonts w:ascii="Times New Roman" w:hAnsi="Times New Roman" w:cs="Times New Roman"/>
          <w:sz w:val="24"/>
          <w:szCs w:val="24"/>
        </w:rPr>
        <w:t xml:space="preserve"> ofert</w:t>
      </w:r>
      <w:r w:rsidR="00867A3F">
        <w:rPr>
          <w:rFonts w:ascii="Times New Roman" w:hAnsi="Times New Roman" w:cs="Times New Roman"/>
          <w:sz w:val="24"/>
          <w:szCs w:val="24"/>
        </w:rPr>
        <w:t>a</w:t>
      </w:r>
      <w:r w:rsidRPr="006D2ED7">
        <w:rPr>
          <w:rFonts w:ascii="Times New Roman" w:hAnsi="Times New Roman" w:cs="Times New Roman"/>
          <w:sz w:val="24"/>
          <w:szCs w:val="24"/>
        </w:rPr>
        <w:t xml:space="preserve">, </w:t>
      </w:r>
      <w:r w:rsidR="00867A3F">
        <w:rPr>
          <w:rFonts w:ascii="Times New Roman" w:hAnsi="Times New Roman" w:cs="Times New Roman"/>
          <w:sz w:val="24"/>
          <w:szCs w:val="24"/>
        </w:rPr>
        <w:t>która</w:t>
      </w:r>
      <w:r>
        <w:rPr>
          <w:rFonts w:ascii="Times New Roman" w:hAnsi="Times New Roman" w:cs="Times New Roman"/>
          <w:sz w:val="24"/>
          <w:szCs w:val="24"/>
        </w:rPr>
        <w:t xml:space="preserve"> otrzymała 100 pkt.  Jej wartość </w:t>
      </w:r>
      <w:r w:rsidR="00867A3F">
        <w:rPr>
          <w:rFonts w:ascii="Times New Roman" w:hAnsi="Times New Roman" w:cs="Times New Roman"/>
          <w:sz w:val="24"/>
          <w:szCs w:val="24"/>
        </w:rPr>
        <w:t>to:</w:t>
      </w:r>
    </w:p>
    <w:p w14:paraId="059F5B19" w14:textId="77777777" w:rsidR="00867A3F" w:rsidRDefault="00867A3F" w:rsidP="006D2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7A3F">
        <w:rPr>
          <w:rFonts w:ascii="Times New Roman" w:hAnsi="Times New Roman" w:cs="Times New Roman"/>
          <w:sz w:val="24"/>
          <w:szCs w:val="24"/>
        </w:rPr>
        <w:t>Dostawa energii elektrycznej do lokali i obiektów – część 1</w:t>
      </w:r>
      <w:r>
        <w:rPr>
          <w:rFonts w:ascii="Times New Roman" w:hAnsi="Times New Roman" w:cs="Times New Roman"/>
          <w:sz w:val="24"/>
          <w:szCs w:val="24"/>
        </w:rPr>
        <w:t xml:space="preserve"> – 594 510, 60 </w:t>
      </w:r>
      <w:r w:rsidR="006D2ED7" w:rsidRPr="006D2ED7">
        <w:rPr>
          <w:rFonts w:ascii="Times New Roman" w:hAnsi="Times New Roman" w:cs="Times New Roman"/>
          <w:sz w:val="24"/>
          <w:szCs w:val="24"/>
        </w:rPr>
        <w:t>zł brutto</w:t>
      </w:r>
    </w:p>
    <w:p w14:paraId="06F014FB" w14:textId="77777777" w:rsidR="00867A3F" w:rsidRDefault="00867A3F" w:rsidP="006D2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7A3F">
        <w:rPr>
          <w:rFonts w:ascii="Times New Roman" w:hAnsi="Times New Roman" w:cs="Times New Roman"/>
          <w:sz w:val="24"/>
          <w:szCs w:val="24"/>
        </w:rPr>
        <w:t>Dostawa energii elektrycznej dla potrzeb oświetlenia drogowego – część 2</w:t>
      </w:r>
      <w:r>
        <w:rPr>
          <w:rFonts w:ascii="Times New Roman" w:hAnsi="Times New Roman" w:cs="Times New Roman"/>
          <w:sz w:val="24"/>
          <w:szCs w:val="24"/>
        </w:rPr>
        <w:t xml:space="preserve"> – 259 868,70 zł brutto</w:t>
      </w:r>
      <w:r w:rsidR="006D2ED7" w:rsidRPr="006D2E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A7709" w14:textId="77777777" w:rsidR="00867A3F" w:rsidRDefault="006D2ED7" w:rsidP="006D2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2ED7">
        <w:rPr>
          <w:rFonts w:ascii="Times New Roman" w:hAnsi="Times New Roman" w:cs="Times New Roman"/>
          <w:sz w:val="24"/>
          <w:szCs w:val="24"/>
        </w:rPr>
        <w:t>Cena tej oferty przekracza możliwości finansowe Zamawiającego, który zamierzał przeznaczyć na sfinansow</w:t>
      </w:r>
      <w:r>
        <w:rPr>
          <w:rFonts w:ascii="Times New Roman" w:hAnsi="Times New Roman" w:cs="Times New Roman"/>
          <w:sz w:val="24"/>
          <w:szCs w:val="24"/>
        </w:rPr>
        <w:t xml:space="preserve">anie zamówienia kwotę brutto – </w:t>
      </w:r>
    </w:p>
    <w:p w14:paraId="51017638" w14:textId="627CABD6" w:rsidR="00867A3F" w:rsidRDefault="00867A3F" w:rsidP="006D2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1 – </w:t>
      </w:r>
      <w:r w:rsidR="006D2E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0 000 zł</w:t>
      </w:r>
    </w:p>
    <w:p w14:paraId="219E5F40" w14:textId="79999037" w:rsidR="00867A3F" w:rsidRDefault="00867A3F" w:rsidP="006D2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2 – 120 000 zł </w:t>
      </w:r>
    </w:p>
    <w:p w14:paraId="2C5790BD" w14:textId="53B8E70D" w:rsidR="006D2ED7" w:rsidRPr="006D2ED7" w:rsidRDefault="006D2ED7" w:rsidP="006D2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2ED7">
        <w:rPr>
          <w:rFonts w:ascii="Times New Roman" w:hAnsi="Times New Roman" w:cs="Times New Roman"/>
          <w:sz w:val="24"/>
          <w:szCs w:val="24"/>
        </w:rPr>
        <w:t xml:space="preserve">Zamawiający nie może zwiększyć kwoty na realizację zamówienia do ceny oferty najkorzystniejszej. </w:t>
      </w:r>
    </w:p>
    <w:p w14:paraId="7784BE87" w14:textId="77777777" w:rsidR="00867A3F" w:rsidRDefault="00867A3F" w:rsidP="00FD41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69C536" w14:textId="09B37801" w:rsidR="00FD41BD" w:rsidRPr="00FD41BD" w:rsidRDefault="006D2ED7" w:rsidP="00FD41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2ED7">
        <w:rPr>
          <w:rFonts w:ascii="Times New Roman" w:hAnsi="Times New Roman" w:cs="Times New Roman"/>
          <w:b/>
          <w:sz w:val="24"/>
          <w:szCs w:val="24"/>
          <w:u w:val="single"/>
        </w:rPr>
        <w:t>Uzasadnienie prawne</w:t>
      </w:r>
      <w:r w:rsidRPr="006D2ED7">
        <w:rPr>
          <w:rFonts w:ascii="Times New Roman" w:hAnsi="Times New Roman" w:cs="Times New Roman"/>
          <w:sz w:val="24"/>
          <w:szCs w:val="24"/>
        </w:rPr>
        <w:t xml:space="preserve">: zgodnie z dyspozycją art. 255 pkt 3 ustawy z dnia 11 września 2019 r. </w:t>
      </w:r>
      <w:r w:rsidR="00037217">
        <w:rPr>
          <w:rFonts w:ascii="Times New Roman" w:hAnsi="Times New Roman" w:cs="Times New Roman"/>
          <w:sz w:val="24"/>
          <w:szCs w:val="24"/>
        </w:rPr>
        <w:t xml:space="preserve"> Prawo zamówień publicznych -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D2ED7">
        <w:rPr>
          <w:rFonts w:ascii="Times New Roman" w:hAnsi="Times New Roman" w:cs="Times New Roman"/>
          <w:sz w:val="24"/>
          <w:szCs w:val="24"/>
        </w:rPr>
        <w:t>Zamawiający unieważnia postępowanie o udzielenie zamówienia, jeżeli: 3) cena lub koszt najkorzystniejszej oferty lub oferta z najniższą ceną przewyższa kwotę, którą zamawiający zamierza przeznaczyć na sfinansowanie zamówienia, chyba że zamawiający może zwiększyć tę kwotę do ceny lub kosztu</w:t>
      </w:r>
      <w:r w:rsidR="00FD41BD">
        <w:rPr>
          <w:rFonts w:ascii="Times New Roman" w:hAnsi="Times New Roman" w:cs="Times New Roman"/>
          <w:sz w:val="24"/>
          <w:szCs w:val="24"/>
        </w:rPr>
        <w:t xml:space="preserve"> najkorzystniejszej oferty</w:t>
      </w:r>
    </w:p>
    <w:p w14:paraId="19BF9E55" w14:textId="77777777" w:rsidR="00FD41BD" w:rsidRDefault="00FD41BD" w:rsidP="00A24F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85A97B4" w14:textId="525EF05F" w:rsidR="00E63429" w:rsidRDefault="00320D85" w:rsidP="00320D8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63429" w:rsidRPr="00E63429">
        <w:rPr>
          <w:rFonts w:ascii="Times New Roman" w:hAnsi="Times New Roman" w:cs="Times New Roman"/>
        </w:rPr>
        <w:t>Zamawiający</w:t>
      </w:r>
    </w:p>
    <w:p w14:paraId="7EC122BF" w14:textId="77777777" w:rsidR="00320D85" w:rsidRPr="00E63429" w:rsidRDefault="00320D85" w:rsidP="00320D85">
      <w:pPr>
        <w:spacing w:line="276" w:lineRule="auto"/>
        <w:jc w:val="center"/>
        <w:rPr>
          <w:rFonts w:ascii="Times New Roman" w:hAnsi="Times New Roman" w:cs="Times New Roman"/>
        </w:rPr>
      </w:pPr>
    </w:p>
    <w:p w14:paraId="64756ED2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296162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689A014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CEF0F0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5FE0094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68FBFE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980B06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EBD785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B7EA59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A63ACB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2A24EF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D7BE96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B77190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8C5889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2D5497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12F003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8E5DAF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ACDE11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CFDD56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6AF7B2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AD3E22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B35695B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179B14" w14:textId="77777777" w:rsidR="00867A3F" w:rsidRDefault="00867A3F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D857E9" w14:textId="1E600390" w:rsidR="006D2ED7" w:rsidRPr="00867A3F" w:rsidRDefault="00CA2E4A" w:rsidP="00867A3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5625">
        <w:rPr>
          <w:rFonts w:ascii="Times New Roman" w:hAnsi="Times New Roman" w:cs="Times New Roman"/>
          <w:sz w:val="18"/>
          <w:szCs w:val="18"/>
        </w:rPr>
        <w:t>Sprawę prowadzi: Waldemar Hreczany, zastęp</w:t>
      </w:r>
      <w:r w:rsidR="009F22F2" w:rsidRPr="00215625">
        <w:rPr>
          <w:rFonts w:ascii="Times New Roman" w:hAnsi="Times New Roman" w:cs="Times New Roman"/>
          <w:sz w:val="18"/>
          <w:szCs w:val="18"/>
        </w:rPr>
        <w:t>ca kierownika-</w:t>
      </w:r>
      <w:r w:rsidRPr="00215625">
        <w:rPr>
          <w:rFonts w:ascii="Times New Roman" w:hAnsi="Times New Roman" w:cs="Times New Roman"/>
          <w:sz w:val="18"/>
          <w:szCs w:val="18"/>
        </w:rPr>
        <w:t>zamówienia publiczne</w:t>
      </w:r>
      <w:r w:rsidR="000209BB" w:rsidRPr="00215625">
        <w:rPr>
          <w:rFonts w:ascii="Times New Roman" w:hAnsi="Times New Roman" w:cs="Times New Roman"/>
          <w:sz w:val="18"/>
          <w:szCs w:val="18"/>
        </w:rPr>
        <w:t>, tel. 76/8582867,</w:t>
      </w:r>
      <w:r w:rsidR="00DE1D26" w:rsidRPr="00215625">
        <w:rPr>
          <w:rFonts w:ascii="Times New Roman" w:hAnsi="Times New Roman" w:cs="Times New Roman"/>
          <w:sz w:val="18"/>
          <w:szCs w:val="18"/>
        </w:rPr>
        <w:t xml:space="preserve"> </w:t>
      </w:r>
      <w:r w:rsidR="000209BB" w:rsidRPr="00215625">
        <w:rPr>
          <w:rFonts w:ascii="Times New Roman" w:hAnsi="Times New Roman" w:cs="Times New Roman"/>
          <w:sz w:val="18"/>
          <w:szCs w:val="18"/>
        </w:rPr>
        <w:t xml:space="preserve">e-mail: </w:t>
      </w:r>
      <w:hyperlink r:id="rId8" w:history="1">
        <w:r w:rsidR="006D2ED7" w:rsidRPr="00585471">
          <w:rPr>
            <w:rStyle w:val="Hipercze"/>
            <w:rFonts w:ascii="Times New Roman" w:hAnsi="Times New Roman" w:cs="Times New Roman"/>
            <w:sz w:val="18"/>
            <w:szCs w:val="18"/>
          </w:rPr>
          <w:t>org1@legnickiepole.pl</w:t>
        </w:r>
      </w:hyperlink>
      <w:r w:rsidR="00867A3F">
        <w:rPr>
          <w:rFonts w:ascii="Times New Roman" w:hAnsi="Times New Roman" w:cs="Times New Roman"/>
          <w:sz w:val="18"/>
          <w:szCs w:val="18"/>
        </w:rPr>
        <w:t xml:space="preserve"> </w:t>
      </w:r>
      <w:r w:rsidR="006D2ED7" w:rsidRPr="00FD41BD">
        <w:rPr>
          <w:rFonts w:ascii="Times New Roman" w:hAnsi="Times New Roman" w:cs="Times New Roman"/>
          <w:iCs/>
          <w:sz w:val="16"/>
          <w:szCs w:val="16"/>
        </w:rPr>
        <w:t xml:space="preserve">Administratorem Państwa danych osobowych jest Wójt Gminy Legnickie Pole z siedzibą: 59-241 Legnickie Pole, ul. Kiliana Ignacego Dientzenhofera 1. W Urzędzie Gminy został powołany Inspektor Ochrony Danych, z którym można skontaktować się przez e-mail: iod@centrumbip.pl. Pełna treść klauzuli informacyjnej dostępna jest na stronie internetowej Urzędu Gminy Legnickie Pole pod adresem: </w:t>
      </w:r>
      <w:hyperlink r:id="rId9" w:history="1">
        <w:r w:rsidR="006D2ED7" w:rsidRPr="00FD41BD">
          <w:rPr>
            <w:rStyle w:val="Hipercze"/>
            <w:rFonts w:ascii="Times New Roman" w:hAnsi="Times New Roman" w:cs="Times New Roman"/>
            <w:iCs/>
            <w:sz w:val="16"/>
            <w:szCs w:val="16"/>
          </w:rPr>
          <w:t>http://www.legnickiepole.pl/ochrona-danych-osobowych.html</w:t>
        </w:r>
      </w:hyperlink>
      <w:r w:rsidR="006D2ED7" w:rsidRPr="00FD41BD">
        <w:rPr>
          <w:rFonts w:ascii="Times New Roman" w:hAnsi="Times New Roman" w:cs="Times New Roman"/>
          <w:iCs/>
          <w:sz w:val="16"/>
          <w:szCs w:val="16"/>
        </w:rPr>
        <w:t xml:space="preserve"> oraz w sekretariacie Urzędu Gminy w Legnickim Polu.</w:t>
      </w:r>
    </w:p>
    <w:sectPr w:rsidR="006D2ED7" w:rsidRPr="00867A3F" w:rsidSect="00FD41BD">
      <w:headerReference w:type="default" r:id="rId10"/>
      <w:footerReference w:type="default" r:id="rId11"/>
      <w:pgSz w:w="11906" w:h="16838"/>
      <w:pgMar w:top="720" w:right="1274" w:bottom="720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9D976" w14:textId="77777777" w:rsidR="00F52558" w:rsidRDefault="00F52558" w:rsidP="00295FA7">
      <w:pPr>
        <w:spacing w:after="0" w:line="240" w:lineRule="auto"/>
      </w:pPr>
      <w:r>
        <w:separator/>
      </w:r>
    </w:p>
  </w:endnote>
  <w:endnote w:type="continuationSeparator" w:id="0">
    <w:p w14:paraId="3B5B4240" w14:textId="77777777" w:rsidR="00F52558" w:rsidRDefault="00F52558" w:rsidP="0029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3BE76" w14:textId="77777777" w:rsidR="00295FA7" w:rsidRDefault="00295F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5BBD45F" wp14:editId="48E01C6A">
          <wp:simplePos x="0" y="0"/>
          <wp:positionH relativeFrom="margin">
            <wp:posOffset>-632354</wp:posOffset>
          </wp:positionH>
          <wp:positionV relativeFrom="paragraph">
            <wp:posOffset>67945</wp:posOffset>
          </wp:positionV>
          <wp:extent cx="784860" cy="941832"/>
          <wp:effectExtent l="0" t="0" r="0" b="0"/>
          <wp:wrapNone/>
          <wp:docPr id="25" name="Obraz 25" descr="Znalezione obrazy dla zapytania herb gminy legnickie 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 gminy legnickie po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4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EA0D6" w14:textId="3825F5AE" w:rsidR="00295FA7" w:rsidRDefault="00295FA7">
    <w:pPr>
      <w:pStyle w:val="Stopka"/>
    </w:pPr>
  </w:p>
  <w:p w14:paraId="70BD2820" w14:textId="5910EAEB" w:rsidR="00295FA7" w:rsidRDefault="001609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DDD583" wp14:editId="22034ECC">
              <wp:simplePos x="0" y="0"/>
              <wp:positionH relativeFrom="column">
                <wp:posOffset>-281940</wp:posOffset>
              </wp:positionH>
              <wp:positionV relativeFrom="paragraph">
                <wp:posOffset>98425</wp:posOffset>
              </wp:positionV>
              <wp:extent cx="190500" cy="0"/>
              <wp:effectExtent l="0" t="0" r="0" b="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4D6B44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7.75pt" to="-7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" strokecolor="#4472c4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22D509" wp14:editId="68A62C87">
              <wp:simplePos x="0" y="0"/>
              <wp:positionH relativeFrom="column">
                <wp:posOffset>792480</wp:posOffset>
              </wp:positionH>
              <wp:positionV relativeFrom="paragraph">
                <wp:posOffset>98425</wp:posOffset>
              </wp:positionV>
              <wp:extent cx="5989320" cy="15240"/>
              <wp:effectExtent l="0" t="0" r="30480" b="228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8C10B2" id="Łącznik prosty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7.75pt" to="53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" strokecolor="#4472c4 [3204]" strokeweight=".5pt">
              <v:stroke joinstyle="miter"/>
            </v:line>
          </w:pict>
        </mc:Fallback>
      </mc:AlternateContent>
    </w:r>
  </w:p>
  <w:p w14:paraId="23B95388" w14:textId="7911269D" w:rsidR="00295FA7" w:rsidRDefault="00A24FBA">
    <w:pPr>
      <w:pStyle w:val="Stopka"/>
    </w:pPr>
    <w:r w:rsidRPr="00295FA7">
      <w:rPr>
        <w:rFonts w:ascii="Constantia" w:hAnsi="Constantia"/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50D6A4F" wp14:editId="4FF74475">
              <wp:simplePos x="0" y="0"/>
              <wp:positionH relativeFrom="margin">
                <wp:posOffset>4690745</wp:posOffset>
              </wp:positionH>
              <wp:positionV relativeFrom="paragraph">
                <wp:posOffset>22860</wp:posOffset>
              </wp:positionV>
              <wp:extent cx="1798320" cy="815340"/>
              <wp:effectExtent l="0" t="0" r="0" b="381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32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35C5F" w14:textId="77777777" w:rsidR="00E00399" w:rsidRPr="00E00399" w:rsidRDefault="00867A3F" w:rsidP="00E00399">
                          <w:pPr>
                            <w:pStyle w:val="Bezodstpw"/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00399" w:rsidRPr="00E00399">
                              <w:rPr>
                                <w:rStyle w:val="Hipercze"/>
                                <w:rFonts w:ascii="Constantia" w:hAnsi="Constant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legnickiepole.pl</w:t>
                            </w:r>
                          </w:hyperlink>
                        </w:p>
                        <w:p w14:paraId="1D0B91DD" w14:textId="77777777" w:rsidR="00E00399" w:rsidRPr="00E00399" w:rsidRDefault="00E00399" w:rsidP="00E00399">
                          <w:pPr>
                            <w:pStyle w:val="Bezodstpw"/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</w:pPr>
                          <w:r w:rsidRPr="00E00399"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  <w:t xml:space="preserve">BIP: </w:t>
                          </w:r>
                          <w:hyperlink r:id="rId3" w:history="1">
                            <w:r w:rsidRPr="00E00399">
                              <w:rPr>
                                <w:rStyle w:val="Hipercze"/>
                                <w:rFonts w:ascii="Constantia" w:hAnsi="Constant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bip.legnickiepole.pl</w:t>
                            </w:r>
                          </w:hyperlink>
                        </w:p>
                        <w:p w14:paraId="5FE78D98" w14:textId="77777777" w:rsidR="00E00399" w:rsidRDefault="00E00399" w:rsidP="00E00399">
                          <w:pPr>
                            <w:pStyle w:val="Bezodstpw"/>
                            <w:jc w:val="center"/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</w:pPr>
                        </w:p>
                        <w:p w14:paraId="512FF6E8" w14:textId="77777777" w:rsidR="00E00399" w:rsidRDefault="00E00399" w:rsidP="00E00399">
                          <w:pPr>
                            <w:pStyle w:val="Bezodstpw"/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  <w:t>NIP: 691 12 76 075</w:t>
                          </w:r>
                        </w:p>
                        <w:p w14:paraId="381FF155" w14:textId="77777777" w:rsidR="00E00399" w:rsidRPr="00E00399" w:rsidRDefault="00E00399" w:rsidP="00E00399">
                          <w:pPr>
                            <w:pStyle w:val="Bezodstpw"/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  <w:t>REGON: 3906474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D6A4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9.35pt;margin-top:1.8pt;width:141.6pt;height:64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" stroked="f">
              <v:textbox>
                <w:txbxContent>
                  <w:p w14:paraId="54535C5F" w14:textId="77777777" w:rsidR="00E00399" w:rsidRPr="00E00399" w:rsidRDefault="00DB54F7" w:rsidP="00E00399">
                    <w:pPr>
                      <w:pStyle w:val="Bezodstpw"/>
                      <w:rPr>
                        <w:rFonts w:ascii="Constantia" w:hAnsi="Constantia"/>
                        <w:sz w:val="18"/>
                        <w:szCs w:val="18"/>
                      </w:rPr>
                    </w:pPr>
                    <w:hyperlink r:id="rId4" w:history="1">
                      <w:r w:rsidR="00E00399" w:rsidRPr="00E00399">
                        <w:rPr>
                          <w:rStyle w:val="Hipercze"/>
                          <w:rFonts w:ascii="Constantia" w:hAnsi="Constantia"/>
                          <w:color w:val="auto"/>
                          <w:sz w:val="18"/>
                          <w:szCs w:val="18"/>
                          <w:u w:val="none"/>
                        </w:rPr>
                        <w:t>www.legnickiepole.pl</w:t>
                      </w:r>
                    </w:hyperlink>
                  </w:p>
                  <w:p w14:paraId="1D0B91DD" w14:textId="77777777" w:rsidR="00E00399" w:rsidRPr="00E00399" w:rsidRDefault="00E00399" w:rsidP="00E00399">
                    <w:pPr>
                      <w:pStyle w:val="Bezodstpw"/>
                      <w:rPr>
                        <w:rFonts w:ascii="Constantia" w:hAnsi="Constantia"/>
                        <w:sz w:val="18"/>
                        <w:szCs w:val="18"/>
                      </w:rPr>
                    </w:pPr>
                    <w:r w:rsidRPr="00E00399">
                      <w:rPr>
                        <w:rFonts w:ascii="Constantia" w:hAnsi="Constantia"/>
                        <w:sz w:val="18"/>
                        <w:szCs w:val="18"/>
                      </w:rPr>
                      <w:t xml:space="preserve">BIP: </w:t>
                    </w:r>
                    <w:hyperlink r:id="rId5" w:history="1">
                      <w:r w:rsidRPr="00E00399">
                        <w:rPr>
                          <w:rStyle w:val="Hipercze"/>
                          <w:rFonts w:ascii="Constantia" w:hAnsi="Constantia"/>
                          <w:color w:val="auto"/>
                          <w:sz w:val="18"/>
                          <w:szCs w:val="18"/>
                          <w:u w:val="none"/>
                        </w:rPr>
                        <w:t>www.bip.legnickiepole.pl</w:t>
                      </w:r>
                    </w:hyperlink>
                  </w:p>
                  <w:p w14:paraId="5FE78D98" w14:textId="77777777" w:rsidR="00E00399" w:rsidRDefault="00E00399" w:rsidP="00E00399">
                    <w:pPr>
                      <w:pStyle w:val="Bezodstpw"/>
                      <w:jc w:val="center"/>
                      <w:rPr>
                        <w:rFonts w:ascii="Constantia" w:hAnsi="Constantia"/>
                        <w:sz w:val="18"/>
                        <w:szCs w:val="18"/>
                      </w:rPr>
                    </w:pPr>
                  </w:p>
                  <w:p w14:paraId="512FF6E8" w14:textId="77777777" w:rsidR="00E00399" w:rsidRDefault="00E00399" w:rsidP="00E00399">
                    <w:pPr>
                      <w:pStyle w:val="Bezodstpw"/>
                      <w:rPr>
                        <w:rFonts w:ascii="Constantia" w:hAnsi="Constantia"/>
                        <w:sz w:val="18"/>
                        <w:szCs w:val="18"/>
                      </w:rPr>
                    </w:pPr>
                    <w:r>
                      <w:rPr>
                        <w:rFonts w:ascii="Constantia" w:hAnsi="Constantia"/>
                        <w:sz w:val="18"/>
                        <w:szCs w:val="18"/>
                      </w:rPr>
                      <w:t>NIP: 691 12 76 075</w:t>
                    </w:r>
                  </w:p>
                  <w:p w14:paraId="381FF155" w14:textId="77777777" w:rsidR="00E00399" w:rsidRPr="00E00399" w:rsidRDefault="00E00399" w:rsidP="00E00399">
                    <w:pPr>
                      <w:pStyle w:val="Bezodstpw"/>
                      <w:rPr>
                        <w:rFonts w:ascii="Constantia" w:hAnsi="Constantia"/>
                        <w:sz w:val="18"/>
                        <w:szCs w:val="18"/>
                      </w:rPr>
                    </w:pPr>
                    <w:r>
                      <w:rPr>
                        <w:rFonts w:ascii="Constantia" w:hAnsi="Constantia"/>
                        <w:sz w:val="18"/>
                        <w:szCs w:val="18"/>
                      </w:rPr>
                      <w:t>REGON: 39064748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5FA7">
      <w:rPr>
        <w:rFonts w:ascii="Constantia" w:hAnsi="Constantia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FD89729" wp14:editId="4EA8849C">
              <wp:simplePos x="0" y="0"/>
              <wp:positionH relativeFrom="column">
                <wp:posOffset>1002030</wp:posOffset>
              </wp:positionH>
              <wp:positionV relativeFrom="paragraph">
                <wp:posOffset>19050</wp:posOffset>
              </wp:positionV>
              <wp:extent cx="1417320" cy="754380"/>
              <wp:effectExtent l="0" t="0" r="0" b="762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F9416" w14:textId="77777777" w:rsidR="00295FA7" w:rsidRPr="00295FA7" w:rsidRDefault="00295FA7" w:rsidP="00295FA7">
                          <w:pPr>
                            <w:pStyle w:val="Bezodstpw"/>
                            <w:jc w:val="center"/>
                            <w:rPr>
                              <w:rFonts w:ascii="Constantia" w:hAnsi="Constant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nstantia" w:hAnsi="Constantia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2210CF15" w14:textId="77777777" w:rsidR="00295FA7" w:rsidRPr="00295FA7" w:rsidRDefault="00295FA7" w:rsidP="00295FA7">
                          <w:pPr>
                            <w:pStyle w:val="Bezodstpw"/>
                            <w:jc w:val="center"/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  <w:t>u</w:t>
                          </w:r>
                          <w:r w:rsidRPr="00295FA7"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  <w:t>l. K.I. Dientzenhofera 1</w:t>
                          </w:r>
                        </w:p>
                        <w:p w14:paraId="79E53038" w14:textId="77777777" w:rsidR="00295FA7" w:rsidRPr="00295FA7" w:rsidRDefault="00295FA7" w:rsidP="00295FA7">
                          <w:pPr>
                            <w:pStyle w:val="Bezodstpw"/>
                            <w:jc w:val="center"/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</w:pPr>
                          <w:r w:rsidRPr="00295FA7"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  <w:t>59-241 Legnickie Po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89729" id="_x0000_s1027" type="#_x0000_t202" style="position:absolute;margin-left:78.9pt;margin-top:1.5pt;width:111.6pt;height:5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" stroked="f">
              <v:textbox>
                <w:txbxContent>
                  <w:p w14:paraId="20EF9416" w14:textId="77777777" w:rsidR="00295FA7" w:rsidRPr="00295FA7" w:rsidRDefault="00295FA7" w:rsidP="00295FA7">
                    <w:pPr>
                      <w:pStyle w:val="Bezodstpw"/>
                      <w:jc w:val="center"/>
                      <w:rPr>
                        <w:rFonts w:ascii="Constantia" w:hAnsi="Constantia"/>
                        <w:sz w:val="24"/>
                        <w:szCs w:val="24"/>
                      </w:rPr>
                    </w:pPr>
                    <w:r>
                      <w:rPr>
                        <w:rFonts w:ascii="Constantia" w:hAnsi="Constantia"/>
                        <w:sz w:val="24"/>
                        <w:szCs w:val="24"/>
                      </w:rPr>
                      <w:br/>
                    </w:r>
                  </w:p>
                  <w:p w14:paraId="2210CF15" w14:textId="77777777" w:rsidR="00295FA7" w:rsidRPr="00295FA7" w:rsidRDefault="00295FA7" w:rsidP="00295FA7">
                    <w:pPr>
                      <w:pStyle w:val="Bezodstpw"/>
                      <w:jc w:val="center"/>
                      <w:rPr>
                        <w:rFonts w:ascii="Constantia" w:hAnsi="Constantia"/>
                        <w:sz w:val="18"/>
                        <w:szCs w:val="18"/>
                      </w:rPr>
                    </w:pPr>
                    <w:r>
                      <w:rPr>
                        <w:rFonts w:ascii="Constantia" w:hAnsi="Constantia"/>
                        <w:sz w:val="18"/>
                        <w:szCs w:val="18"/>
                      </w:rPr>
                      <w:t>u</w:t>
                    </w:r>
                    <w:r w:rsidRPr="00295FA7">
                      <w:rPr>
                        <w:rFonts w:ascii="Constantia" w:hAnsi="Constantia"/>
                        <w:sz w:val="18"/>
                        <w:szCs w:val="18"/>
                      </w:rPr>
                      <w:t>l. K.I. Dientzenhofera 1</w:t>
                    </w:r>
                  </w:p>
                  <w:p w14:paraId="79E53038" w14:textId="77777777" w:rsidR="00295FA7" w:rsidRPr="00295FA7" w:rsidRDefault="00295FA7" w:rsidP="00295FA7">
                    <w:pPr>
                      <w:pStyle w:val="Bezodstpw"/>
                      <w:jc w:val="center"/>
                      <w:rPr>
                        <w:rFonts w:ascii="Constantia" w:hAnsi="Constantia"/>
                        <w:sz w:val="18"/>
                        <w:szCs w:val="18"/>
                      </w:rPr>
                    </w:pPr>
                    <w:r w:rsidRPr="00295FA7">
                      <w:rPr>
                        <w:rFonts w:ascii="Constantia" w:hAnsi="Constantia"/>
                        <w:sz w:val="18"/>
                        <w:szCs w:val="18"/>
                      </w:rPr>
                      <w:t>59-241 Legnickie Pole</w:t>
                    </w:r>
                  </w:p>
                </w:txbxContent>
              </v:textbox>
            </v:shape>
          </w:pict>
        </mc:Fallback>
      </mc:AlternateContent>
    </w:r>
    <w:r w:rsidR="00295FA7">
      <w:t xml:space="preserve">                     </w:t>
    </w:r>
  </w:p>
  <w:p w14:paraId="17C63E48" w14:textId="77777777" w:rsidR="00295FA7" w:rsidRDefault="00E00399">
    <w:pPr>
      <w:pStyle w:val="Stopka"/>
    </w:pPr>
    <w:r w:rsidRPr="00295FA7">
      <w:rPr>
        <w:rFonts w:ascii="Constantia" w:hAnsi="Constantia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B1059DC" wp14:editId="3D97C08C">
              <wp:simplePos x="0" y="0"/>
              <wp:positionH relativeFrom="margin">
                <wp:posOffset>2626995</wp:posOffset>
              </wp:positionH>
              <wp:positionV relativeFrom="paragraph">
                <wp:posOffset>85090</wp:posOffset>
              </wp:positionV>
              <wp:extent cx="1973580" cy="640080"/>
              <wp:effectExtent l="0" t="0" r="7620" b="762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9D3F6" w14:textId="1AA5E6C2" w:rsidR="00295FA7" w:rsidRPr="00E54826" w:rsidRDefault="005976EE" w:rsidP="00295FA7">
                          <w:pPr>
                            <w:pStyle w:val="Bezodstpw"/>
                            <w:rPr>
                              <w:rFonts w:ascii="Constantia" w:hAnsi="Constanti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nstantia" w:hAnsi="Constantia"/>
                              <w:sz w:val="18"/>
                              <w:szCs w:val="18"/>
                              <w:lang w:val="en-US"/>
                            </w:rPr>
                            <w:t>Tel.: 76 858 28 10</w:t>
                          </w:r>
                        </w:p>
                        <w:p w14:paraId="52654302" w14:textId="2ED39BFE" w:rsidR="00295FA7" w:rsidRPr="00E54826" w:rsidRDefault="005976EE" w:rsidP="00295FA7">
                          <w:pPr>
                            <w:pStyle w:val="Bezodstpw"/>
                            <w:rPr>
                              <w:rFonts w:ascii="Constantia" w:hAnsi="Constanti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nstantia" w:hAnsi="Constantia"/>
                              <w:sz w:val="18"/>
                              <w:szCs w:val="18"/>
                              <w:lang w:val="en-US"/>
                            </w:rPr>
                            <w:t>Fax.: 76 858 28 12</w:t>
                          </w:r>
                        </w:p>
                        <w:p w14:paraId="11C877E0" w14:textId="77777777" w:rsidR="00E00399" w:rsidRPr="00E54826" w:rsidRDefault="00E00399" w:rsidP="00295FA7">
                          <w:pPr>
                            <w:pStyle w:val="Bezodstpw"/>
                            <w:rPr>
                              <w:rFonts w:ascii="Constantia" w:hAnsi="Constantia"/>
                              <w:sz w:val="18"/>
                              <w:szCs w:val="18"/>
                              <w:lang w:val="en-US"/>
                            </w:rPr>
                          </w:pPr>
                          <w:r w:rsidRPr="00E54826">
                            <w:rPr>
                              <w:rFonts w:ascii="Constantia" w:hAnsi="Constantia"/>
                              <w:sz w:val="18"/>
                              <w:szCs w:val="18"/>
                              <w:lang w:val="en-US"/>
                            </w:rPr>
                            <w:t>e-mail: sekretariat@legnickiepole.pl</w:t>
                          </w:r>
                        </w:p>
                        <w:p w14:paraId="52AB7F2D" w14:textId="77777777" w:rsidR="00E00399" w:rsidRPr="00E54826" w:rsidRDefault="00E00399" w:rsidP="00295FA7">
                          <w:pPr>
                            <w:pStyle w:val="Bezodstpw"/>
                            <w:rPr>
                              <w:rFonts w:ascii="Constantia" w:hAnsi="Constanti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059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85pt;margin-top:6.7pt;width:155.4pt;height:5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" stroked="f">
              <v:textbox>
                <w:txbxContent>
                  <w:p w14:paraId="3299D3F6" w14:textId="1AA5E6C2" w:rsidR="00295FA7" w:rsidRPr="00E54826" w:rsidRDefault="005976EE" w:rsidP="00295FA7">
                    <w:pPr>
                      <w:pStyle w:val="Bezodstpw"/>
                      <w:rPr>
                        <w:rFonts w:ascii="Constantia" w:hAnsi="Constanti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nstantia" w:hAnsi="Constantia"/>
                        <w:sz w:val="18"/>
                        <w:szCs w:val="18"/>
                        <w:lang w:val="en-US"/>
                      </w:rPr>
                      <w:t>Tel.: 76 858 28 10</w:t>
                    </w:r>
                  </w:p>
                  <w:p w14:paraId="52654302" w14:textId="2ED39BFE" w:rsidR="00295FA7" w:rsidRPr="00E54826" w:rsidRDefault="005976EE" w:rsidP="00295FA7">
                    <w:pPr>
                      <w:pStyle w:val="Bezodstpw"/>
                      <w:rPr>
                        <w:rFonts w:ascii="Constantia" w:hAnsi="Constanti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nstantia" w:hAnsi="Constantia"/>
                        <w:sz w:val="18"/>
                        <w:szCs w:val="18"/>
                        <w:lang w:val="en-US"/>
                      </w:rPr>
                      <w:t>Fax.: 76 858 28 12</w:t>
                    </w:r>
                  </w:p>
                  <w:p w14:paraId="11C877E0" w14:textId="77777777" w:rsidR="00E00399" w:rsidRPr="00E54826" w:rsidRDefault="00E00399" w:rsidP="00295FA7">
                    <w:pPr>
                      <w:pStyle w:val="Bezodstpw"/>
                      <w:rPr>
                        <w:rFonts w:ascii="Constantia" w:hAnsi="Constantia"/>
                        <w:sz w:val="18"/>
                        <w:szCs w:val="18"/>
                        <w:lang w:val="en-US"/>
                      </w:rPr>
                    </w:pPr>
                    <w:r w:rsidRPr="00E54826">
                      <w:rPr>
                        <w:rFonts w:ascii="Constantia" w:hAnsi="Constantia"/>
                        <w:sz w:val="18"/>
                        <w:szCs w:val="18"/>
                        <w:lang w:val="en-US"/>
                      </w:rPr>
                      <w:t>e-mail: sekretariat@legnickiepole.pl</w:t>
                    </w:r>
                  </w:p>
                  <w:p w14:paraId="52AB7F2D" w14:textId="77777777" w:rsidR="00E00399" w:rsidRPr="00E54826" w:rsidRDefault="00E00399" w:rsidP="00295FA7">
                    <w:pPr>
                      <w:pStyle w:val="Bezodstpw"/>
                      <w:rPr>
                        <w:rFonts w:ascii="Constantia" w:hAnsi="Constantia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B501AA3" w14:textId="6B6BDDA5" w:rsidR="00295FA7" w:rsidRDefault="00295FA7" w:rsidP="00977AE6">
    <w:pPr>
      <w:pStyle w:val="Stopka"/>
      <w:tabs>
        <w:tab w:val="left" w:pos="284"/>
      </w:tabs>
      <w:ind w:left="-993" w:firstLine="142"/>
    </w:pPr>
    <w:r>
      <w:rPr>
        <w:rFonts w:ascii="Constantia" w:hAnsi="Constantia"/>
      </w:rPr>
      <w:t xml:space="preserve">                 </w:t>
    </w:r>
    <w:r w:rsidR="00977AE6">
      <w:rPr>
        <w:rFonts w:ascii="Constantia" w:hAnsi="Constantia"/>
      </w:rPr>
      <w:t xml:space="preserve">     </w:t>
    </w:r>
    <w:r w:rsidRPr="00295FA7">
      <w:rPr>
        <w:rFonts w:ascii="Constantia" w:hAnsi="Constantia"/>
      </w:rPr>
      <w:t xml:space="preserve">Gmina </w:t>
    </w:r>
    <w:r>
      <w:br/>
    </w:r>
    <w:r w:rsidRPr="00295FA7">
      <w:rPr>
        <w:rFonts w:ascii="Constantia" w:hAnsi="Constantia"/>
        <w:sz w:val="32"/>
        <w:szCs w:val="32"/>
      </w:rPr>
      <w:t>Legnickie Pole</w:t>
    </w:r>
  </w:p>
  <w:p w14:paraId="58AEE772" w14:textId="77777777" w:rsidR="00977AE6" w:rsidRDefault="00977A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1688C" w14:textId="77777777" w:rsidR="00F52558" w:rsidRDefault="00F52558" w:rsidP="00295FA7">
      <w:pPr>
        <w:spacing w:after="0" w:line="240" w:lineRule="auto"/>
      </w:pPr>
      <w:r>
        <w:separator/>
      </w:r>
    </w:p>
  </w:footnote>
  <w:footnote w:type="continuationSeparator" w:id="0">
    <w:p w14:paraId="7141C3D2" w14:textId="77777777" w:rsidR="00F52558" w:rsidRDefault="00F52558" w:rsidP="0029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31842" w14:textId="007B8369" w:rsidR="00295FA7" w:rsidRDefault="00295FA7" w:rsidP="0016090C">
    <w:pPr>
      <w:spacing w:line="264" w:lineRule="auto"/>
      <w:jc w:val="center"/>
    </w:pPr>
    <w:r>
      <w:rPr>
        <w:rFonts w:ascii="Constantia" w:hAnsi="Constantia" w:cs="Times New Roman"/>
        <w:b/>
        <w:bCs/>
        <w:noProof/>
        <w:color w:val="4472C4" w:themeColor="accent1"/>
        <w:sz w:val="48"/>
        <w:szCs w:val="4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676099" wp14:editId="053BD898">
              <wp:simplePos x="0" y="0"/>
              <wp:positionH relativeFrom="column">
                <wp:posOffset>160020</wp:posOffset>
              </wp:positionH>
              <wp:positionV relativeFrom="paragraph">
                <wp:posOffset>399415</wp:posOffset>
              </wp:positionV>
              <wp:extent cx="641604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6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F79AB0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31.45pt" to="517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" strokecolor="#4472c4 [3204]" strokeweight=".5pt">
              <v:stroke joinstyle="miter"/>
            </v:line>
          </w:pict>
        </mc:Fallback>
      </mc:AlternateContent>
    </w:r>
    <w:r w:rsidRPr="00295FA7">
      <w:rPr>
        <w:rFonts w:ascii="Constantia" w:hAnsi="Constantia" w:cs="Times New Roman"/>
        <w:b/>
        <w:bCs/>
        <w:color w:val="2F5496" w:themeColor="accent1" w:themeShade="BF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</w:t>
    </w:r>
    <w:r w:rsidRPr="00295FA7">
      <w:rPr>
        <w:rFonts w:ascii="Constantia" w:hAnsi="Constantia" w:cs="Times New Roman"/>
        <w:color w:val="2F5496" w:themeColor="accent1" w:themeShade="BF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ójt </w:t>
    </w:r>
    <w:r w:rsidRPr="00295FA7">
      <w:rPr>
        <w:rFonts w:ascii="Constantia" w:hAnsi="Constantia" w:cs="Times New Roman"/>
        <w:b/>
        <w:bCs/>
        <w:color w:val="2F5496" w:themeColor="accent1" w:themeShade="BF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G</w:t>
    </w:r>
    <w:r w:rsidRPr="00295FA7">
      <w:rPr>
        <w:rFonts w:ascii="Constantia" w:hAnsi="Constantia" w:cs="Times New Roman"/>
        <w:color w:val="2F5496" w:themeColor="accent1" w:themeShade="BF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miny </w:t>
    </w:r>
    <w:r w:rsidRPr="00295FA7">
      <w:rPr>
        <w:rFonts w:ascii="Constantia" w:hAnsi="Constantia" w:cs="Times New Roman"/>
        <w:b/>
        <w:bCs/>
        <w:color w:val="2F5496" w:themeColor="accent1" w:themeShade="BF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L</w:t>
    </w:r>
    <w:r w:rsidRPr="00295FA7">
      <w:rPr>
        <w:rFonts w:ascii="Constantia" w:hAnsi="Constantia" w:cs="Times New Roman"/>
        <w:color w:val="2F5496" w:themeColor="accent1" w:themeShade="BF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gnickie </w:t>
    </w:r>
    <w:r w:rsidRPr="00295FA7">
      <w:rPr>
        <w:rFonts w:ascii="Constantia" w:hAnsi="Constantia" w:cs="Times New Roman"/>
        <w:b/>
        <w:bCs/>
        <w:color w:val="2F5496" w:themeColor="accent1" w:themeShade="BF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295FA7">
      <w:rPr>
        <w:rFonts w:ascii="Constantia" w:hAnsi="Constantia" w:cs="Times New Roman"/>
        <w:color w:val="2F5496" w:themeColor="accent1" w:themeShade="BF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ole</w:t>
    </w:r>
    <w:r>
      <w:rPr>
        <w:rFonts w:ascii="Constantia" w:hAnsi="Constantia" w:cs="Times New Roman"/>
        <w:color w:val="2F5496" w:themeColor="accent1" w:themeShade="BF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05BB2"/>
    <w:multiLevelType w:val="multilevel"/>
    <w:tmpl w:val="FA04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5A39F0"/>
    <w:multiLevelType w:val="hybridMultilevel"/>
    <w:tmpl w:val="4654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A7"/>
    <w:rsid w:val="000209BB"/>
    <w:rsid w:val="00037217"/>
    <w:rsid w:val="00070096"/>
    <w:rsid w:val="00091EB4"/>
    <w:rsid w:val="000E3297"/>
    <w:rsid w:val="0016090C"/>
    <w:rsid w:val="001730D3"/>
    <w:rsid w:val="00215625"/>
    <w:rsid w:val="002465AA"/>
    <w:rsid w:val="0028241A"/>
    <w:rsid w:val="00295FA7"/>
    <w:rsid w:val="002C7C80"/>
    <w:rsid w:val="003038CD"/>
    <w:rsid w:val="00320D85"/>
    <w:rsid w:val="003E355C"/>
    <w:rsid w:val="00402075"/>
    <w:rsid w:val="00422E48"/>
    <w:rsid w:val="004B261C"/>
    <w:rsid w:val="005061F4"/>
    <w:rsid w:val="00531F78"/>
    <w:rsid w:val="00532389"/>
    <w:rsid w:val="00550B85"/>
    <w:rsid w:val="00562A54"/>
    <w:rsid w:val="00572AF7"/>
    <w:rsid w:val="005976EE"/>
    <w:rsid w:val="006705DD"/>
    <w:rsid w:val="006B0392"/>
    <w:rsid w:val="006B7B05"/>
    <w:rsid w:val="006D2ED7"/>
    <w:rsid w:val="007109BB"/>
    <w:rsid w:val="00763A5C"/>
    <w:rsid w:val="0082047D"/>
    <w:rsid w:val="0085678D"/>
    <w:rsid w:val="00867A3F"/>
    <w:rsid w:val="00920C08"/>
    <w:rsid w:val="00924C79"/>
    <w:rsid w:val="0094484C"/>
    <w:rsid w:val="00967A66"/>
    <w:rsid w:val="00977AE6"/>
    <w:rsid w:val="009B330F"/>
    <w:rsid w:val="009F22F2"/>
    <w:rsid w:val="00A0372E"/>
    <w:rsid w:val="00A24FBA"/>
    <w:rsid w:val="00A4081A"/>
    <w:rsid w:val="00A46EF5"/>
    <w:rsid w:val="00A64A60"/>
    <w:rsid w:val="00A879D0"/>
    <w:rsid w:val="00AC2786"/>
    <w:rsid w:val="00AF76D6"/>
    <w:rsid w:val="00C04F59"/>
    <w:rsid w:val="00C4524E"/>
    <w:rsid w:val="00C72C5F"/>
    <w:rsid w:val="00C77087"/>
    <w:rsid w:val="00CA2E4A"/>
    <w:rsid w:val="00D16808"/>
    <w:rsid w:val="00DB54F7"/>
    <w:rsid w:val="00DC7F6C"/>
    <w:rsid w:val="00DD7683"/>
    <w:rsid w:val="00DE1D26"/>
    <w:rsid w:val="00E00399"/>
    <w:rsid w:val="00E54826"/>
    <w:rsid w:val="00E63429"/>
    <w:rsid w:val="00EA3B4A"/>
    <w:rsid w:val="00F52558"/>
    <w:rsid w:val="00FD41BD"/>
    <w:rsid w:val="00FD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60D35B"/>
  <w15:chartTrackingRefBased/>
  <w15:docId w15:val="{45AF18EE-F903-4298-9D33-F7D55F4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FA7"/>
  </w:style>
  <w:style w:type="paragraph" w:styleId="Stopka">
    <w:name w:val="footer"/>
    <w:basedOn w:val="Normalny"/>
    <w:link w:val="StopkaZnak"/>
    <w:uiPriority w:val="99"/>
    <w:unhideWhenUsed/>
    <w:rsid w:val="00295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FA7"/>
  </w:style>
  <w:style w:type="paragraph" w:styleId="Bezodstpw">
    <w:name w:val="No Spacing"/>
    <w:uiPriority w:val="1"/>
    <w:qFormat/>
    <w:rsid w:val="00295FA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0039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039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B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6B0392"/>
    <w:pPr>
      <w:ind w:left="720"/>
      <w:contextualSpacing/>
    </w:p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A8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1@legnickie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nickiepole.pl/ochrona-danych-osobowych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legnickiepole.pl" TargetMode="External"/><Relationship Id="rId2" Type="http://schemas.openxmlformats.org/officeDocument/2006/relationships/hyperlink" Target="http://www.legnickiepole.pl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bip.legnickiepole.pl" TargetMode="External"/><Relationship Id="rId4" Type="http://schemas.openxmlformats.org/officeDocument/2006/relationships/hyperlink" Target="http://www.legnickie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EDAD-CB8C-45C0-91D6-4C64B3CB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Iwona Dudek</cp:lastModifiedBy>
  <cp:revision>7</cp:revision>
  <cp:lastPrinted>2019-06-18T12:36:00Z</cp:lastPrinted>
  <dcterms:created xsi:type="dcterms:W3CDTF">2021-08-10T09:10:00Z</dcterms:created>
  <dcterms:modified xsi:type="dcterms:W3CDTF">2021-12-07T14:00:00Z</dcterms:modified>
</cp:coreProperties>
</file>